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4581D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4581D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D4581D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4581D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4581D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42"/>
        <w:gridCol w:w="340"/>
        <w:gridCol w:w="227"/>
        <w:gridCol w:w="2268"/>
      </w:tblGrid>
      <w:tr w:rsidR="004F4176" w:rsidRPr="00D4581D" w:rsidTr="004F4176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9B26A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4581D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2C4EEE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095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BA5F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фамилия, имя, отчество </w:t>
            </w:r>
            <w:r w:rsidR="0009569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ри наличии)</w:t>
            </w:r>
            <w:r w:rsidR="00BA5F8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заявителя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9B26AC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9B26AC" w:rsidRPr="00D4581D" w:rsidTr="009B26AC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26AC" w:rsidRDefault="009B26AC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9B26AC">
        <w:trPr>
          <w:cantSplit/>
        </w:trPr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9B26AC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Pr="00D4581D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9B26AC" w:rsidRPr="00D4581D" w:rsidTr="009B26AC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26AC" w:rsidRDefault="009B26AC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9B26AC">
        <w:trPr>
          <w:cantSplit/>
        </w:trPr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6E82" w:rsidRPr="00D4581D" w:rsidTr="00FE6E82">
        <w:trPr>
          <w:cantSplit/>
        </w:trPr>
        <w:tc>
          <w:tcPr>
            <w:tcW w:w="2155" w:type="dxa"/>
            <w:gridSpan w:val="3"/>
            <w:tcBorders>
              <w:left w:val="nil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6E82" w:rsidRPr="00D4581D" w:rsidTr="00FE6E82">
        <w:trPr>
          <w:cantSplit/>
        </w:trPr>
        <w:tc>
          <w:tcPr>
            <w:tcW w:w="49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E82" w:rsidRDefault="00FE6E82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4581D" w:rsidTr="004F4176">
        <w:trPr>
          <w:cantSplit/>
        </w:trPr>
        <w:tc>
          <w:tcPr>
            <w:tcW w:w="499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4581D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4581D" w:rsidRDefault="00491218" w:rsidP="00825193">
      <w:pPr>
        <w:rPr>
          <w:rFonts w:ascii="Times New Roman" w:hAnsi="Times New Roman" w:cs="Times New Roman"/>
        </w:rPr>
      </w:pPr>
      <w:r w:rsidRPr="00D4581D">
        <w:rPr>
          <w:rFonts w:ascii="Times New Roman" w:hAnsi="Times New Roman" w:cs="Times New Roman"/>
        </w:rPr>
        <w:t xml:space="preserve">    </w:t>
      </w:r>
    </w:p>
    <w:p w:rsidR="002C4EEE" w:rsidRPr="00D4581D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Pr="00D4581D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Default="0006101B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9B26AC" w:rsidRDefault="009B26AC" w:rsidP="002C4EEE">
      <w:pPr>
        <w:spacing w:after="0" w:line="240" w:lineRule="auto"/>
        <w:rPr>
          <w:rFonts w:ascii="Times New Roman" w:hAnsi="Times New Roman" w:cs="Times New Roman"/>
        </w:rPr>
      </w:pPr>
    </w:p>
    <w:p w:rsidR="009B26AC" w:rsidRDefault="009B26AC" w:rsidP="002C4EEE">
      <w:pPr>
        <w:spacing w:after="0" w:line="240" w:lineRule="auto"/>
        <w:rPr>
          <w:rFonts w:ascii="Times New Roman" w:hAnsi="Times New Roman" w:cs="Times New Roman"/>
        </w:rPr>
      </w:pPr>
    </w:p>
    <w:p w:rsidR="009B26AC" w:rsidRDefault="009B26AC" w:rsidP="002C4EEE">
      <w:pPr>
        <w:spacing w:after="0" w:line="240" w:lineRule="auto"/>
        <w:rPr>
          <w:rFonts w:ascii="Times New Roman" w:hAnsi="Times New Roman" w:cs="Times New Roman"/>
        </w:rPr>
      </w:pPr>
    </w:p>
    <w:p w:rsidR="009B26AC" w:rsidRDefault="009B26AC" w:rsidP="002C4EEE">
      <w:pPr>
        <w:spacing w:after="0" w:line="240" w:lineRule="auto"/>
        <w:rPr>
          <w:rFonts w:ascii="Times New Roman" w:hAnsi="Times New Roman" w:cs="Times New Roman"/>
        </w:rPr>
      </w:pPr>
    </w:p>
    <w:p w:rsidR="00FE6E82" w:rsidRPr="00D4581D" w:rsidRDefault="00FE6E82" w:rsidP="002C4EEE">
      <w:pPr>
        <w:spacing w:after="0" w:line="240" w:lineRule="auto"/>
        <w:rPr>
          <w:rFonts w:ascii="Times New Roman" w:hAnsi="Times New Roman" w:cs="Times New Roman"/>
        </w:rPr>
      </w:pPr>
    </w:p>
    <w:p w:rsidR="0006101B" w:rsidRDefault="00FE6E82" w:rsidP="002C4E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9B26AC" w:rsidRPr="00D4581D" w:rsidRDefault="009B26AC" w:rsidP="002C4EEE">
      <w:pPr>
        <w:spacing w:after="0" w:line="240" w:lineRule="auto"/>
        <w:rPr>
          <w:rFonts w:ascii="Times New Roman" w:hAnsi="Times New Roman" w:cs="Times New Roman"/>
        </w:rPr>
      </w:pPr>
    </w:p>
    <w:p w:rsidR="002C4EEE" w:rsidRPr="00D4581D" w:rsidRDefault="009B26AC" w:rsidP="00FE6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2C4EEE" w:rsidRDefault="002C4EEE" w:rsidP="00002B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08"/>
        <w:gridCol w:w="426"/>
        <w:gridCol w:w="283"/>
        <w:gridCol w:w="284"/>
        <w:gridCol w:w="141"/>
        <w:gridCol w:w="851"/>
        <w:gridCol w:w="709"/>
        <w:gridCol w:w="141"/>
        <w:gridCol w:w="1021"/>
        <w:gridCol w:w="113"/>
        <w:gridCol w:w="284"/>
        <w:gridCol w:w="453"/>
        <w:gridCol w:w="1106"/>
        <w:gridCol w:w="142"/>
        <w:gridCol w:w="2693"/>
      </w:tblGrid>
      <w:tr w:rsidR="00FE6E82" w:rsidRPr="006155AF" w:rsidTr="009B26AC">
        <w:trPr>
          <w:trHeight w:val="36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82" w:rsidRPr="006155AF" w:rsidRDefault="009B26AC" w:rsidP="009B26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выдать справку об отсутствии факта государственной регистрации заключения брака</w:t>
            </w:r>
          </w:p>
        </w:tc>
      </w:tr>
      <w:tr w:rsidR="009B26AC" w:rsidRPr="006155AF" w:rsidTr="009B26AC">
        <w:trPr>
          <w:trHeight w:val="36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6AC" w:rsidRDefault="009B26AC" w:rsidP="009B26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бщаю следующие сведения о лице, в отношении которого запрашивается документ:</w:t>
            </w:r>
          </w:p>
        </w:tc>
      </w:tr>
      <w:tr w:rsidR="006155AF" w:rsidRPr="006155AF" w:rsidTr="005C38E5">
        <w:trPr>
          <w:trHeight w:val="30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C42F5A" w:rsidP="000C4A1E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5C38E5">
        <w:trPr>
          <w:trHeight w:val="2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55AF" w:rsidRPr="006155AF" w:rsidTr="005C38E5">
        <w:trPr>
          <w:trHeight w:val="28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5AF" w:rsidRPr="006155AF" w:rsidRDefault="006155AF" w:rsidP="00C42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5AF" w:rsidRPr="006155AF" w:rsidRDefault="006155AF" w:rsidP="006155AF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6AC" w:rsidRPr="006155AF" w:rsidTr="009B26AC">
        <w:trPr>
          <w:gridAfter w:val="3"/>
          <w:wAfter w:w="3941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6AC" w:rsidRPr="006155AF" w:rsidRDefault="009B26AC" w:rsidP="009B26AC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9B26AC" w:rsidRPr="006155AF" w:rsidTr="00206F18">
        <w:trPr>
          <w:trHeight w:val="227"/>
        </w:trPr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6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6AC" w:rsidRPr="006155AF" w:rsidTr="005C38E5">
        <w:trPr>
          <w:trHeight w:val="424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6AC" w:rsidRPr="006155AF" w:rsidTr="00206F18">
        <w:trPr>
          <w:trHeight w:val="283"/>
        </w:trPr>
        <w:tc>
          <w:tcPr>
            <w:tcW w:w="212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6AC" w:rsidRPr="006155AF" w:rsidRDefault="009B26AC" w:rsidP="009B26AC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необходим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6AC" w:rsidRPr="006155AF" w:rsidTr="00206F18">
        <w:trPr>
          <w:trHeight w:val="223"/>
        </w:trPr>
        <w:tc>
          <w:tcPr>
            <w:tcW w:w="2127" w:type="dxa"/>
            <w:gridSpan w:val="4"/>
            <w:tcBorders>
              <w:left w:val="nil"/>
              <w:right w:val="nil"/>
            </w:tcBorders>
            <w:vAlign w:val="bottom"/>
          </w:tcPr>
          <w:p w:rsidR="009B26AC" w:rsidRPr="006155AF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B26AC" w:rsidRPr="009B26AC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6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ль получения)</w:t>
            </w:r>
          </w:p>
        </w:tc>
      </w:tr>
      <w:tr w:rsidR="009B26AC" w:rsidRPr="005C38E5" w:rsidTr="005C38E5">
        <w:trPr>
          <w:gridAfter w:val="1"/>
          <w:wAfter w:w="2693" w:type="dxa"/>
          <w:trHeight w:val="223"/>
        </w:trPr>
        <w:tc>
          <w:tcPr>
            <w:tcW w:w="3686" w:type="dxa"/>
            <w:gridSpan w:val="8"/>
            <w:tcBorders>
              <w:left w:val="nil"/>
              <w:right w:val="nil"/>
            </w:tcBorders>
            <w:vAlign w:val="bottom"/>
          </w:tcPr>
          <w:p w:rsidR="009B26AC" w:rsidRPr="009B26AC" w:rsidRDefault="009B26AC" w:rsidP="009B26AC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C">
              <w:rPr>
                <w:rFonts w:ascii="Times New Roman" w:eastAsia="Times New Roman" w:hAnsi="Times New Roman" w:cs="Times New Roman"/>
                <w:lang w:eastAsia="ru-RU"/>
              </w:rPr>
              <w:t>Проверку прошу провести за период с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9B26AC" w:rsidRDefault="009B26AC" w:rsidP="009B26AC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9B26AC" w:rsidRPr="009B26AC" w:rsidRDefault="009B26AC" w:rsidP="009B26AC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9B26AC" w:rsidRDefault="009B26AC" w:rsidP="009B26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9B26AC" w:rsidRPr="005C38E5" w:rsidRDefault="009B26AC" w:rsidP="005C38E5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C38E5" w:rsidRPr="006155AF" w:rsidTr="005C38E5">
        <w:trPr>
          <w:trHeight w:val="346"/>
        </w:trPr>
        <w:tc>
          <w:tcPr>
            <w:tcW w:w="2835" w:type="dxa"/>
            <w:gridSpan w:val="7"/>
            <w:tcBorders>
              <w:left w:val="nil"/>
              <w:right w:val="nil"/>
            </w:tcBorders>
            <w:vAlign w:val="bottom"/>
          </w:tcPr>
          <w:p w:rsidR="005C38E5" w:rsidRPr="005C38E5" w:rsidRDefault="005C38E5" w:rsidP="005C38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51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38E5" w:rsidRPr="005C38E5" w:rsidRDefault="005C38E5" w:rsidP="005C38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38E5" w:rsidRPr="006155AF" w:rsidTr="005C38E5">
        <w:trPr>
          <w:trHeight w:val="227"/>
        </w:trPr>
        <w:tc>
          <w:tcPr>
            <w:tcW w:w="2835" w:type="dxa"/>
            <w:gridSpan w:val="7"/>
            <w:tcBorders>
              <w:left w:val="nil"/>
              <w:right w:val="nil"/>
            </w:tcBorders>
            <w:vAlign w:val="bottom"/>
          </w:tcPr>
          <w:p w:rsidR="005C38E5" w:rsidRPr="009B26AC" w:rsidRDefault="005C38E5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gridSpan w:val="10"/>
            <w:tcBorders>
              <w:left w:val="nil"/>
              <w:right w:val="nil"/>
            </w:tcBorders>
            <w:vAlign w:val="bottom"/>
          </w:tcPr>
          <w:p w:rsidR="005C38E5" w:rsidRPr="009B26AC" w:rsidRDefault="005C38E5" w:rsidP="005C38E5">
            <w:pPr>
              <w:autoSpaceDE w:val="0"/>
              <w:autoSpaceDN w:val="0"/>
              <w:spacing w:after="0" w:line="240" w:lineRule="auto"/>
              <w:ind w:left="2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 наименование органа, осуществляющего государственную регистрацию актов гражданского состояния)</w:t>
            </w:r>
          </w:p>
        </w:tc>
      </w:tr>
      <w:tr w:rsidR="009B26AC" w:rsidRPr="006155AF" w:rsidTr="005C38E5">
        <w:trPr>
          <w:trHeight w:val="379"/>
        </w:trPr>
        <w:tc>
          <w:tcPr>
            <w:tcW w:w="10348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5C38E5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6AC" w:rsidRPr="006155AF" w:rsidTr="005C38E5">
        <w:trPr>
          <w:trHeight w:val="404"/>
        </w:trPr>
        <w:tc>
          <w:tcPr>
            <w:tcW w:w="103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6AC" w:rsidRPr="005C38E5" w:rsidRDefault="009B26AC" w:rsidP="00000278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B26AC" w:rsidRDefault="009B26AC"/>
    <w:p w:rsidR="00B1439A" w:rsidRDefault="00B1439A" w:rsidP="00002B6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851644" w:rsidRPr="00D4581D" w:rsidTr="00851644">
        <w:trPr>
          <w:trHeight w:val="424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002B6F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1644" w:rsidRPr="00D4581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5C38E5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644" w:rsidRPr="00D4581D" w:rsidRDefault="00851644" w:rsidP="002464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81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6"/>
        <w:tblOverlap w:val="never"/>
        <w:tblW w:w="3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</w:tblGrid>
      <w:tr w:rsidR="00851644" w:rsidRPr="00D4581D" w:rsidTr="00851644">
        <w:trPr>
          <w:trHeight w:val="424"/>
        </w:trPr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51644" w:rsidRPr="00D4581D" w:rsidTr="00851644">
        <w:trPr>
          <w:trHeight w:val="275"/>
        </w:trPr>
        <w:tc>
          <w:tcPr>
            <w:tcW w:w="32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1644" w:rsidRPr="00D4581D" w:rsidRDefault="00851644" w:rsidP="008516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D4581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p w:rsidR="00A05596" w:rsidRPr="00D4581D" w:rsidRDefault="00A05596" w:rsidP="00534ED8">
      <w:pPr>
        <w:rPr>
          <w:rFonts w:ascii="Times New Roman" w:hAnsi="Times New Roman" w:cs="Times New Roman"/>
        </w:rPr>
      </w:pPr>
    </w:p>
    <w:p w:rsidR="00A05596" w:rsidRPr="00A05596" w:rsidRDefault="00A05596" w:rsidP="00B1439A"/>
    <w:sectPr w:rsidR="00A05596" w:rsidRPr="00A05596" w:rsidSect="00B1439A">
      <w:headerReference w:type="default" r:id="rId8"/>
      <w:footnotePr>
        <w:numRestart w:val="eachPage"/>
      </w:footnotePr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6234B5" w:rsidRDefault="00206F18" w:rsidP="006234B5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002B6F"/>
    <w:rsid w:val="0006101B"/>
    <w:rsid w:val="0009569D"/>
    <w:rsid w:val="000C4A1E"/>
    <w:rsid w:val="00206F18"/>
    <w:rsid w:val="002409BB"/>
    <w:rsid w:val="002C4EEE"/>
    <w:rsid w:val="00482804"/>
    <w:rsid w:val="00491218"/>
    <w:rsid w:val="004F4176"/>
    <w:rsid w:val="00534ED8"/>
    <w:rsid w:val="005C38E5"/>
    <w:rsid w:val="005C4EB4"/>
    <w:rsid w:val="005E7B4E"/>
    <w:rsid w:val="006155AF"/>
    <w:rsid w:val="006234B5"/>
    <w:rsid w:val="00765535"/>
    <w:rsid w:val="00825193"/>
    <w:rsid w:val="00851644"/>
    <w:rsid w:val="0090671E"/>
    <w:rsid w:val="009B243D"/>
    <w:rsid w:val="009B26AC"/>
    <w:rsid w:val="009D07C9"/>
    <w:rsid w:val="00A05596"/>
    <w:rsid w:val="00AA5DAA"/>
    <w:rsid w:val="00B1439A"/>
    <w:rsid w:val="00BA5F87"/>
    <w:rsid w:val="00C42F5A"/>
    <w:rsid w:val="00CB4B8E"/>
    <w:rsid w:val="00D4581D"/>
    <w:rsid w:val="00E30B8A"/>
    <w:rsid w:val="00E4471F"/>
    <w:rsid w:val="00EA64AD"/>
    <w:rsid w:val="00F77E3E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F77E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77E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7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A6CC-9EAF-4DD7-9174-654A629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4</cp:revision>
  <dcterms:created xsi:type="dcterms:W3CDTF">2018-10-23T05:20:00Z</dcterms:created>
  <dcterms:modified xsi:type="dcterms:W3CDTF">2018-10-26T07:10:00Z</dcterms:modified>
</cp:coreProperties>
</file>